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EA8" w:rsidRDefault="00F657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606425</wp:posOffset>
                </wp:positionH>
                <wp:positionV relativeFrom="paragraph">
                  <wp:posOffset>304800</wp:posOffset>
                </wp:positionV>
                <wp:extent cx="5962650" cy="3943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94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D8D" w:rsidRDefault="00CE0D8D" w:rsidP="00C21271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color w:val="538135" w:themeColor="accent6" w:themeShade="BF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538135" w:themeColor="accent6" w:themeShade="BF"/>
                                <w:sz w:val="110"/>
                                <w:szCs w:val="110"/>
                              </w:rPr>
                              <w:t>SENIOR</w:t>
                            </w:r>
                          </w:p>
                          <w:p w:rsidR="00C21271" w:rsidRPr="001473D6" w:rsidRDefault="00C21271" w:rsidP="00C21271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color w:val="538135" w:themeColor="accent6" w:themeShade="BF"/>
                                <w:sz w:val="110"/>
                                <w:szCs w:val="110"/>
                              </w:rPr>
                            </w:pPr>
                            <w:r w:rsidRPr="001473D6">
                              <w:rPr>
                                <w:rFonts w:ascii="Roboto" w:hAnsi="Roboto"/>
                                <w:b/>
                                <w:color w:val="538135" w:themeColor="accent6" w:themeShade="BF"/>
                                <w:sz w:val="110"/>
                                <w:szCs w:val="110"/>
                              </w:rPr>
                              <w:t>MOBILE</w:t>
                            </w:r>
                          </w:p>
                          <w:p w:rsidR="00C21271" w:rsidRPr="001473D6" w:rsidRDefault="00C21271" w:rsidP="00C21271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color w:val="538135" w:themeColor="accent6" w:themeShade="BF"/>
                                <w:sz w:val="110"/>
                                <w:szCs w:val="110"/>
                              </w:rPr>
                            </w:pPr>
                            <w:r w:rsidRPr="001473D6">
                              <w:rPr>
                                <w:rFonts w:ascii="Roboto" w:hAnsi="Roboto"/>
                                <w:b/>
                                <w:color w:val="538135" w:themeColor="accent6" w:themeShade="BF"/>
                                <w:sz w:val="110"/>
                                <w:szCs w:val="110"/>
                              </w:rPr>
                              <w:t>FOOD PANTRY</w:t>
                            </w:r>
                          </w:p>
                          <w:p w:rsidR="00C21271" w:rsidRPr="001473D6" w:rsidRDefault="00C21271" w:rsidP="001473D6">
                            <w:pPr>
                              <w:jc w:val="center"/>
                              <w:rPr>
                                <w:color w:val="538135" w:themeColor="accent6" w:themeShade="BF"/>
                                <w:sz w:val="40"/>
                              </w:rPr>
                            </w:pPr>
                            <w:r w:rsidRPr="001473D6">
                              <w:rPr>
                                <w:color w:val="538135" w:themeColor="accent6" w:themeShade="BF"/>
                                <w:sz w:val="40"/>
                              </w:rPr>
                              <w:t>Host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75pt;margin-top:24pt;width:469.5pt;height:31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" filled="f" stroked="f">
                <v:textbox>
                  <w:txbxContent>
                    <w:p w:rsidR="00CE0D8D" w:rsidRDefault="00CE0D8D" w:rsidP="00C21271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color w:val="538135" w:themeColor="accent6" w:themeShade="BF"/>
                          <w:sz w:val="110"/>
                          <w:szCs w:val="110"/>
                        </w:rPr>
                      </w:pPr>
                      <w:r>
                        <w:rPr>
                          <w:rFonts w:ascii="Roboto" w:hAnsi="Roboto"/>
                          <w:b/>
                          <w:color w:val="538135" w:themeColor="accent6" w:themeShade="BF"/>
                          <w:sz w:val="110"/>
                          <w:szCs w:val="110"/>
                        </w:rPr>
                        <w:t>SENIOR</w:t>
                      </w:r>
                    </w:p>
                    <w:p w:rsidR="00C21271" w:rsidRPr="001473D6" w:rsidRDefault="00C21271" w:rsidP="00C21271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color w:val="538135" w:themeColor="accent6" w:themeShade="BF"/>
                          <w:sz w:val="110"/>
                          <w:szCs w:val="110"/>
                        </w:rPr>
                      </w:pPr>
                      <w:r w:rsidRPr="001473D6">
                        <w:rPr>
                          <w:rFonts w:ascii="Roboto" w:hAnsi="Roboto"/>
                          <w:b/>
                          <w:color w:val="538135" w:themeColor="accent6" w:themeShade="BF"/>
                          <w:sz w:val="110"/>
                          <w:szCs w:val="110"/>
                        </w:rPr>
                        <w:t>MOBILE</w:t>
                      </w:r>
                    </w:p>
                    <w:p w:rsidR="00C21271" w:rsidRPr="001473D6" w:rsidRDefault="00C21271" w:rsidP="00C21271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color w:val="538135" w:themeColor="accent6" w:themeShade="BF"/>
                          <w:sz w:val="110"/>
                          <w:szCs w:val="110"/>
                        </w:rPr>
                      </w:pPr>
                      <w:r w:rsidRPr="001473D6">
                        <w:rPr>
                          <w:rFonts w:ascii="Roboto" w:hAnsi="Roboto"/>
                          <w:b/>
                          <w:color w:val="538135" w:themeColor="accent6" w:themeShade="BF"/>
                          <w:sz w:val="110"/>
                          <w:szCs w:val="110"/>
                        </w:rPr>
                        <w:t>FOOD PANTRY</w:t>
                      </w:r>
                    </w:p>
                    <w:p w:rsidR="00C21271" w:rsidRPr="001473D6" w:rsidRDefault="00C21271" w:rsidP="001473D6">
                      <w:pPr>
                        <w:jc w:val="center"/>
                        <w:rPr>
                          <w:color w:val="538135" w:themeColor="accent6" w:themeShade="BF"/>
                          <w:sz w:val="40"/>
                        </w:rPr>
                      </w:pPr>
                      <w:r w:rsidRPr="001473D6">
                        <w:rPr>
                          <w:color w:val="538135" w:themeColor="accent6" w:themeShade="BF"/>
                          <w:sz w:val="40"/>
                        </w:rPr>
                        <w:t>Hosted B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0D8D">
        <w:rPr>
          <w:noProof/>
        </w:rPr>
        <w:drawing>
          <wp:anchor distT="0" distB="0" distL="114300" distR="114300" simplePos="0" relativeHeight="251662336" behindDoc="0" locked="0" layoutInCell="1" allowOverlap="1" wp14:anchorId="4863ED88">
            <wp:simplePos x="0" y="0"/>
            <wp:positionH relativeFrom="column">
              <wp:posOffset>2482850</wp:posOffset>
            </wp:positionH>
            <wp:positionV relativeFrom="paragraph">
              <wp:posOffset>3397250</wp:posOffset>
            </wp:positionV>
            <wp:extent cx="2218581" cy="147345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EW_LOGO.72dpi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7" t="7067" r="6390" b="9076"/>
                    <a:stretch/>
                  </pic:blipFill>
                  <pic:spPr bwMode="auto">
                    <a:xfrm>
                      <a:off x="0" y="0"/>
                      <a:ext cx="2223428" cy="147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9F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45430</wp:posOffset>
                </wp:positionV>
                <wp:extent cx="7448550" cy="43624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436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CC" w:rsidRPr="005E04CC" w:rsidRDefault="005E04CC" w:rsidP="005B1470">
                            <w:pPr>
                              <w:ind w:left="1440" w:firstLine="720"/>
                              <w:rPr>
                                <w:rFonts w:ascii="Candara" w:hAnsi="Candara" w:cs="Calibri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2579FC" w:rsidRPr="005B1470" w:rsidRDefault="002579FC" w:rsidP="005B1470">
                            <w:pPr>
                              <w:ind w:left="1440" w:firstLine="72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5B1470">
                              <w:rPr>
                                <w:rFonts w:ascii="Candara" w:hAnsi="Candara" w:cs="Calibri"/>
                                <w:b/>
                                <w:color w:val="FFFFFF" w:themeColor="background1"/>
                                <w:sz w:val="40"/>
                              </w:rPr>
                              <w:t>Date:</w:t>
                            </w:r>
                            <w:r w:rsidR="005B147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</w:rPr>
                              <w:t xml:space="preserve">    </w:t>
                            </w:r>
                            <w:r w:rsidR="00311C6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</w:rPr>
                              <w:t xml:space="preserve">Wednesday </w:t>
                            </w:r>
                            <w:r w:rsidR="00C90FD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June 24</w:t>
                            </w:r>
                            <w:r w:rsidR="00C90FDB" w:rsidRPr="00C90FD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vertAlign w:val="superscript"/>
                              </w:rPr>
                              <w:t>th</w:t>
                            </w:r>
                            <w:r w:rsidR="00C90FD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, 2020</w:t>
                            </w:r>
                          </w:p>
                          <w:p w:rsidR="002579FC" w:rsidRPr="005B1470" w:rsidRDefault="002579FC" w:rsidP="005B1470">
                            <w:pPr>
                              <w:ind w:left="1440" w:firstLine="720"/>
                              <w:rPr>
                                <w:rFonts w:ascii="Candara" w:hAnsi="Candara" w:cs="Calibr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5B1470">
                              <w:rPr>
                                <w:rFonts w:ascii="Candara" w:hAnsi="Candara" w:cs="Calibri"/>
                                <w:b/>
                                <w:color w:val="FFFFFF" w:themeColor="background1"/>
                                <w:sz w:val="40"/>
                              </w:rPr>
                              <w:t>Time:</w:t>
                            </w:r>
                            <w:r w:rsidR="005B1470" w:rsidRPr="005B1470">
                              <w:rPr>
                                <w:rFonts w:ascii="Candara" w:hAnsi="Candara" w:cs="Calibri"/>
                                <w:b/>
                                <w:color w:val="FFFFFF" w:themeColor="background1"/>
                                <w:sz w:val="40"/>
                              </w:rPr>
                              <w:t xml:space="preserve">   </w:t>
                            </w:r>
                            <w:r w:rsidR="005B1470" w:rsidRPr="005B14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1</w:t>
                            </w:r>
                            <w:r w:rsidR="00C90FD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1</w:t>
                            </w:r>
                            <w:r w:rsidR="005B1470" w:rsidRPr="005B14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:00 am – 1:00 pm</w:t>
                            </w:r>
                          </w:p>
                          <w:p w:rsidR="002579FC" w:rsidRPr="005B1470" w:rsidRDefault="002579FC" w:rsidP="005B1470">
                            <w:pPr>
                              <w:spacing w:after="0"/>
                              <w:ind w:left="1440" w:firstLine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5B1470">
                              <w:rPr>
                                <w:rFonts w:ascii="Candara" w:hAnsi="Candara" w:cs="Calibri"/>
                                <w:b/>
                                <w:color w:val="FFFFFF" w:themeColor="background1"/>
                                <w:sz w:val="40"/>
                              </w:rPr>
                              <w:t>Location:</w:t>
                            </w:r>
                            <w:r w:rsidR="005B1470" w:rsidRPr="005B1470">
                              <w:rPr>
                                <w:rFonts w:ascii="Candara" w:hAnsi="Candara" w:cs="Calibri"/>
                                <w:b/>
                                <w:color w:val="FFFFFF" w:themeColor="background1"/>
                                <w:sz w:val="40"/>
                              </w:rPr>
                              <w:t xml:space="preserve">  </w:t>
                            </w:r>
                            <w:r w:rsidR="00C90FD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Village of Endeavor</w:t>
                            </w:r>
                          </w:p>
                          <w:p w:rsidR="005B1470" w:rsidRDefault="005B1470" w:rsidP="005B1470">
                            <w:pPr>
                              <w:spacing w:after="0"/>
                              <w:ind w:left="1440" w:firstLine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5B14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ab/>
                            </w:r>
                            <w:r w:rsidRPr="005B14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ab/>
                              <w:t xml:space="preserve">   </w:t>
                            </w:r>
                            <w:r w:rsidR="00C90FD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400 Church</w:t>
                            </w:r>
                            <w:r w:rsidR="00421C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 St.   </w:t>
                            </w:r>
                            <w:r w:rsidR="00C90FD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Endeavor</w:t>
                            </w:r>
                            <w:r w:rsidR="00421C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, WI 5</w:t>
                            </w:r>
                            <w:r w:rsidR="00C90FD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3930</w:t>
                            </w:r>
                          </w:p>
                          <w:p w:rsidR="005B1470" w:rsidRPr="005B1470" w:rsidRDefault="005B1470" w:rsidP="005B1470">
                            <w:pPr>
                              <w:spacing w:after="0"/>
                              <w:ind w:left="1440" w:firstLine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2579FC" w:rsidRPr="005B1470" w:rsidRDefault="002579FC" w:rsidP="005E04CC">
                            <w:pPr>
                              <w:ind w:left="1440" w:firstLine="72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5B1470">
                              <w:rPr>
                                <w:rFonts w:ascii="Candara" w:hAnsi="Candara" w:cs="Calibri"/>
                                <w:b/>
                                <w:color w:val="FFFFFF" w:themeColor="background1"/>
                                <w:sz w:val="40"/>
                              </w:rPr>
                              <w:t>What to Bring:</w:t>
                            </w:r>
                            <w:r w:rsidR="005B1470" w:rsidRPr="005B1470">
                              <w:rPr>
                                <w:rFonts w:ascii="Candara" w:hAnsi="Candara" w:cs="Calibri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5B1470" w:rsidRPr="005B14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Box or ba</w:t>
                            </w:r>
                            <w:r w:rsidR="005E04C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g</w:t>
                            </w:r>
                            <w:r w:rsidR="005B1470" w:rsidRPr="005B14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 to </w:t>
                            </w:r>
                            <w:r w:rsidR="005E04C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carry food </w:t>
                            </w:r>
                            <w:r w:rsidR="005B1470" w:rsidRPr="005B14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items</w:t>
                            </w:r>
                          </w:p>
                          <w:p w:rsidR="002579FC" w:rsidRPr="002579FC" w:rsidRDefault="002579F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421CE2" w:rsidRPr="00421CE2" w:rsidRDefault="00421CE2" w:rsidP="00421CE2">
                            <w:pPr>
                              <w:pStyle w:val="Default"/>
                              <w:rPr>
                                <w:color w:val="FFFFFF" w:themeColor="background1"/>
                              </w:rPr>
                            </w:pPr>
                            <w:r w:rsidRPr="00421CE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421CE2" w:rsidRDefault="00421CE2" w:rsidP="00421CE2">
                            <w:pPr>
                              <w:pStyle w:val="Defaul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21CE2">
                              <w:rPr>
                                <w:color w:val="FFFFFF" w:themeColor="background1"/>
                              </w:rPr>
                              <w:t xml:space="preserve">Feeding America Eastern Wisconsin’s Senior Mobile Market Program works to assist seniors age 55 and over by providing healthy and nutritious foods in a </w:t>
                            </w:r>
                            <w:proofErr w:type="gramStart"/>
                            <w:r w:rsidRPr="00421CE2">
                              <w:rPr>
                                <w:color w:val="FFFFFF" w:themeColor="background1"/>
                              </w:rPr>
                              <w:t>farmers</w:t>
                            </w:r>
                            <w:proofErr w:type="gramEnd"/>
                            <w:r w:rsidRPr="00421CE2">
                              <w:rPr>
                                <w:color w:val="FFFFFF" w:themeColor="background1"/>
                              </w:rPr>
                              <w:t xml:space="preserve"> market-style distribution. Senior Mobile Markets are open to the public and provide individuals the choice to select from available foods that meet their dietary and personal needs, </w:t>
                            </w:r>
                            <w:r w:rsidRPr="00421CE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REE OF CHARGE</w:t>
                            </w:r>
                            <w:r w:rsidRPr="00421CE2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:rsidR="00421CE2" w:rsidRDefault="00421CE2" w:rsidP="00421CE2">
                            <w:pPr>
                              <w:pStyle w:val="Defaul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CE2" w:rsidRDefault="00421CE2" w:rsidP="00421CE2">
                            <w:pPr>
                              <w:pStyle w:val="Defaul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21CE2">
                              <w:rPr>
                                <w:color w:val="FFFFFF" w:themeColor="background1"/>
                              </w:rPr>
                              <w:t>*Quantities are limited and will be given away on a first come, first served basis.</w:t>
                            </w:r>
                          </w:p>
                          <w:p w:rsidR="00421CE2" w:rsidRPr="00421CE2" w:rsidRDefault="00421CE2" w:rsidP="00421CE2">
                            <w:pPr>
                              <w:pStyle w:val="Defaul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5E04CC" w:rsidRPr="00421CE2" w:rsidRDefault="00421CE2" w:rsidP="00421CE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21CE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imit one bag per household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35.3pt;margin-top:420.9pt;width:586.5pt;height:343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" filled="f" stroked="f">
                <v:textbox>
                  <w:txbxContent>
                    <w:p w:rsidR="005E04CC" w:rsidRPr="005E04CC" w:rsidRDefault="005E04CC" w:rsidP="005B1470">
                      <w:pPr>
                        <w:ind w:left="1440" w:firstLine="720"/>
                        <w:rPr>
                          <w:rFonts w:ascii="Candara" w:hAnsi="Candara" w:cs="Calibri"/>
                          <w:b/>
                          <w:color w:val="FFFFFF" w:themeColor="background1"/>
                          <w:sz w:val="14"/>
                        </w:rPr>
                      </w:pPr>
                    </w:p>
                    <w:p w:rsidR="002579FC" w:rsidRPr="005B1470" w:rsidRDefault="002579FC" w:rsidP="005B1470">
                      <w:pPr>
                        <w:ind w:left="1440" w:firstLine="720"/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</w:rPr>
                      </w:pPr>
                      <w:r w:rsidRPr="005B1470">
                        <w:rPr>
                          <w:rFonts w:ascii="Candara" w:hAnsi="Candara" w:cs="Calibri"/>
                          <w:b/>
                          <w:color w:val="FFFFFF" w:themeColor="background1"/>
                          <w:sz w:val="40"/>
                        </w:rPr>
                        <w:t>Date:</w:t>
                      </w:r>
                      <w:r w:rsidR="005B1470"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</w:rPr>
                        <w:t xml:space="preserve">    </w:t>
                      </w:r>
                      <w:r w:rsidR="00311C6D"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</w:rPr>
                        <w:t xml:space="preserve">Wednesday </w:t>
                      </w:r>
                      <w:r w:rsidR="00C90FD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June 24</w:t>
                      </w:r>
                      <w:r w:rsidR="00C90FDB" w:rsidRPr="00C90FD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vertAlign w:val="superscript"/>
                        </w:rPr>
                        <w:t>th</w:t>
                      </w:r>
                      <w:r w:rsidR="00C90FD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, 2020</w:t>
                      </w:r>
                    </w:p>
                    <w:p w:rsidR="002579FC" w:rsidRPr="005B1470" w:rsidRDefault="002579FC" w:rsidP="005B1470">
                      <w:pPr>
                        <w:ind w:left="1440" w:firstLine="720"/>
                        <w:rPr>
                          <w:rFonts w:ascii="Candara" w:hAnsi="Candara" w:cs="Calibri"/>
                          <w:b/>
                          <w:color w:val="FFFFFF" w:themeColor="background1"/>
                          <w:sz w:val="36"/>
                        </w:rPr>
                      </w:pPr>
                      <w:r w:rsidRPr="005B1470">
                        <w:rPr>
                          <w:rFonts w:ascii="Candara" w:hAnsi="Candara" w:cs="Calibri"/>
                          <w:b/>
                          <w:color w:val="FFFFFF" w:themeColor="background1"/>
                          <w:sz w:val="40"/>
                        </w:rPr>
                        <w:t>Time:</w:t>
                      </w:r>
                      <w:r w:rsidR="005B1470" w:rsidRPr="005B1470">
                        <w:rPr>
                          <w:rFonts w:ascii="Candara" w:hAnsi="Candara" w:cs="Calibri"/>
                          <w:b/>
                          <w:color w:val="FFFFFF" w:themeColor="background1"/>
                          <w:sz w:val="40"/>
                        </w:rPr>
                        <w:t xml:space="preserve">   </w:t>
                      </w:r>
                      <w:r w:rsidR="005B1470" w:rsidRPr="005B147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1</w:t>
                      </w:r>
                      <w:r w:rsidR="00C90FD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1</w:t>
                      </w:r>
                      <w:r w:rsidR="005B1470" w:rsidRPr="005B147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:00 am – 1:00 pm</w:t>
                      </w:r>
                    </w:p>
                    <w:p w:rsidR="002579FC" w:rsidRPr="005B1470" w:rsidRDefault="002579FC" w:rsidP="005B1470">
                      <w:pPr>
                        <w:spacing w:after="0"/>
                        <w:ind w:left="1440" w:firstLine="720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5B1470">
                        <w:rPr>
                          <w:rFonts w:ascii="Candara" w:hAnsi="Candara" w:cs="Calibri"/>
                          <w:b/>
                          <w:color w:val="FFFFFF" w:themeColor="background1"/>
                          <w:sz w:val="40"/>
                        </w:rPr>
                        <w:t>Location:</w:t>
                      </w:r>
                      <w:r w:rsidR="005B1470" w:rsidRPr="005B1470">
                        <w:rPr>
                          <w:rFonts w:ascii="Candara" w:hAnsi="Candara" w:cs="Calibri"/>
                          <w:b/>
                          <w:color w:val="FFFFFF" w:themeColor="background1"/>
                          <w:sz w:val="40"/>
                        </w:rPr>
                        <w:t xml:space="preserve">  </w:t>
                      </w:r>
                      <w:r w:rsidR="00C90FD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Village of Endeavor</w:t>
                      </w:r>
                    </w:p>
                    <w:p w:rsidR="005B1470" w:rsidRDefault="005B1470" w:rsidP="005B1470">
                      <w:pPr>
                        <w:spacing w:after="0"/>
                        <w:ind w:left="1440" w:firstLine="720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5B147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ab/>
                      </w:r>
                      <w:r w:rsidRPr="005B147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ab/>
                        <w:t xml:space="preserve">   </w:t>
                      </w:r>
                      <w:r w:rsidR="00C90FD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400 Church</w:t>
                      </w:r>
                      <w:r w:rsidR="00421CE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 St.   </w:t>
                      </w:r>
                      <w:r w:rsidR="00C90FD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Endeavor</w:t>
                      </w:r>
                      <w:r w:rsidR="00421CE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, WI 5</w:t>
                      </w:r>
                      <w:r w:rsidR="00C90FD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3930</w:t>
                      </w:r>
                    </w:p>
                    <w:p w:rsidR="005B1470" w:rsidRPr="005B1470" w:rsidRDefault="005B1470" w:rsidP="005B1470">
                      <w:pPr>
                        <w:spacing w:after="0"/>
                        <w:ind w:left="1440" w:firstLine="720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</w:p>
                    <w:p w:rsidR="002579FC" w:rsidRPr="005B1470" w:rsidRDefault="002579FC" w:rsidP="005E04CC">
                      <w:pPr>
                        <w:ind w:left="1440" w:firstLine="720"/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</w:rPr>
                      </w:pPr>
                      <w:r w:rsidRPr="005B1470">
                        <w:rPr>
                          <w:rFonts w:ascii="Candara" w:hAnsi="Candara" w:cs="Calibri"/>
                          <w:b/>
                          <w:color w:val="FFFFFF" w:themeColor="background1"/>
                          <w:sz w:val="40"/>
                        </w:rPr>
                        <w:t>What to Bring:</w:t>
                      </w:r>
                      <w:r w:rsidR="005B1470" w:rsidRPr="005B1470">
                        <w:rPr>
                          <w:rFonts w:ascii="Candara" w:hAnsi="Candara" w:cs="Calibri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5B1470" w:rsidRPr="005B147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Box or ba</w:t>
                      </w:r>
                      <w:r w:rsidR="005E04C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g</w:t>
                      </w:r>
                      <w:r w:rsidR="005B1470" w:rsidRPr="005B147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 to </w:t>
                      </w:r>
                      <w:r w:rsidR="005E04C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carry food </w:t>
                      </w:r>
                      <w:r w:rsidR="005B1470" w:rsidRPr="005B147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items</w:t>
                      </w:r>
                    </w:p>
                    <w:p w:rsidR="002579FC" w:rsidRPr="002579FC" w:rsidRDefault="002579FC">
                      <w:pPr>
                        <w:rPr>
                          <w:color w:val="FFFFFF" w:themeColor="background1"/>
                        </w:rPr>
                      </w:pPr>
                    </w:p>
                    <w:p w:rsidR="00421CE2" w:rsidRPr="00421CE2" w:rsidRDefault="00421CE2" w:rsidP="00421CE2">
                      <w:pPr>
                        <w:pStyle w:val="Default"/>
                        <w:rPr>
                          <w:color w:val="FFFFFF" w:themeColor="background1"/>
                        </w:rPr>
                      </w:pPr>
                      <w:r w:rsidRPr="00421CE2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421CE2" w:rsidRDefault="00421CE2" w:rsidP="00421CE2">
                      <w:pPr>
                        <w:pStyle w:val="Default"/>
                        <w:jc w:val="center"/>
                        <w:rPr>
                          <w:color w:val="FFFFFF" w:themeColor="background1"/>
                        </w:rPr>
                      </w:pPr>
                      <w:r w:rsidRPr="00421CE2">
                        <w:rPr>
                          <w:color w:val="FFFFFF" w:themeColor="background1"/>
                        </w:rPr>
                        <w:t xml:space="preserve">Feeding America Eastern Wisconsin’s Senior Mobile Market Program works to assist seniors age 55 and over by providing healthy and nutritious foods in a </w:t>
                      </w:r>
                      <w:proofErr w:type="gramStart"/>
                      <w:r w:rsidRPr="00421CE2">
                        <w:rPr>
                          <w:color w:val="FFFFFF" w:themeColor="background1"/>
                        </w:rPr>
                        <w:t>farmers</w:t>
                      </w:r>
                      <w:proofErr w:type="gramEnd"/>
                      <w:r w:rsidRPr="00421CE2">
                        <w:rPr>
                          <w:color w:val="FFFFFF" w:themeColor="background1"/>
                        </w:rPr>
                        <w:t xml:space="preserve"> market-style distribution. Senior Mobile Markets are open to the public and provide individuals the choice to select from available foods that meet their dietary and personal needs, </w:t>
                      </w:r>
                      <w:r w:rsidRPr="00421CE2">
                        <w:rPr>
                          <w:b/>
                          <w:bCs/>
                          <w:color w:val="FFFFFF" w:themeColor="background1"/>
                        </w:rPr>
                        <w:t>FREE OF CHARGE</w:t>
                      </w:r>
                      <w:r w:rsidRPr="00421CE2"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:rsidR="00421CE2" w:rsidRDefault="00421CE2" w:rsidP="00421CE2">
                      <w:pPr>
                        <w:pStyle w:val="Default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421CE2" w:rsidRDefault="00421CE2" w:rsidP="00421CE2">
                      <w:pPr>
                        <w:pStyle w:val="Default"/>
                        <w:jc w:val="center"/>
                        <w:rPr>
                          <w:color w:val="FFFFFF" w:themeColor="background1"/>
                        </w:rPr>
                      </w:pPr>
                      <w:r w:rsidRPr="00421CE2">
                        <w:rPr>
                          <w:color w:val="FFFFFF" w:themeColor="background1"/>
                        </w:rPr>
                        <w:t>*Quantities are limited and will be given away on a first come, first served basis.</w:t>
                      </w:r>
                    </w:p>
                    <w:p w:rsidR="00421CE2" w:rsidRPr="00421CE2" w:rsidRDefault="00421CE2" w:rsidP="00421CE2">
                      <w:pPr>
                        <w:pStyle w:val="Default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5E04CC" w:rsidRPr="00421CE2" w:rsidRDefault="00421CE2" w:rsidP="00421CE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21CE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imit one bag per household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79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49325</wp:posOffset>
                </wp:positionH>
                <wp:positionV relativeFrom="paragraph">
                  <wp:posOffset>111125</wp:posOffset>
                </wp:positionV>
                <wp:extent cx="5305425" cy="4991100"/>
                <wp:effectExtent l="0" t="0" r="9525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4991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DBF87" id="Oval 3" o:spid="_x0000_s1026" style="position:absolute;margin-left:74.75pt;margin-top:8.75pt;width:417.75pt;height:3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2579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273675</wp:posOffset>
                </wp:positionV>
                <wp:extent cx="7772400" cy="46196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61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9C6A5" id="Rectangle 12" o:spid="_x0000_s1026" style="position:absolute;margin-left:560.8pt;margin-top:415.25pt;width:612pt;height:363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" fillcolor="#538135 [2409]" strokecolor="#1f3763 [1604]" strokeweight="1pt">
                <w10:wrap anchorx="page"/>
              </v:rect>
            </w:pict>
          </mc:Fallback>
        </mc:AlternateContent>
      </w:r>
      <w:r w:rsidR="001473D6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46050</wp:posOffset>
            </wp:positionV>
            <wp:extent cx="8158510" cy="54387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zzarella_tomatoes_herbs_italian_cook_garlic_ingredients_onions-553243.jpg!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824" cy="544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0EA8" w:rsidSect="001473D6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71"/>
    <w:rsid w:val="001473D6"/>
    <w:rsid w:val="002579FC"/>
    <w:rsid w:val="00311C6D"/>
    <w:rsid w:val="003E0EA8"/>
    <w:rsid w:val="00421CE2"/>
    <w:rsid w:val="005B1470"/>
    <w:rsid w:val="005E04CC"/>
    <w:rsid w:val="00C21271"/>
    <w:rsid w:val="00C90FDB"/>
    <w:rsid w:val="00CE0D8D"/>
    <w:rsid w:val="00F6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0F939"/>
  <w15:chartTrackingRefBased/>
  <w15:docId w15:val="{8AC6CEC3-99D3-4E83-A4A5-44DFD588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3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3D6"/>
    <w:rPr>
      <w:color w:val="605E5C"/>
      <w:shd w:val="clear" w:color="auto" w:fill="E1DFDD"/>
    </w:rPr>
  </w:style>
  <w:style w:type="paragraph" w:customStyle="1" w:styleId="Default">
    <w:name w:val="Default"/>
    <w:rsid w:val="00421C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xhere.com/en/photo/12064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9D71-335C-4F3C-8F76-A73BD569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annon</dc:creator>
  <cp:keywords/>
  <dc:description/>
  <cp:lastModifiedBy>Angela Cannon</cp:lastModifiedBy>
  <cp:revision>2</cp:revision>
  <dcterms:created xsi:type="dcterms:W3CDTF">2020-04-27T15:57:00Z</dcterms:created>
  <dcterms:modified xsi:type="dcterms:W3CDTF">2020-04-27T15:57:00Z</dcterms:modified>
</cp:coreProperties>
</file>